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5B7EA" w14:textId="77777777" w:rsidR="009E5E5C" w:rsidRDefault="00D9601B" w:rsidP="00FC3E6B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267409" wp14:editId="083E4714">
            <wp:simplePos x="0" y="0"/>
            <wp:positionH relativeFrom="column">
              <wp:posOffset>1353820</wp:posOffset>
            </wp:positionH>
            <wp:positionV relativeFrom="paragraph">
              <wp:posOffset>44</wp:posOffset>
            </wp:positionV>
            <wp:extent cx="2849245" cy="763270"/>
            <wp:effectExtent l="0" t="0" r="0" b="0"/>
            <wp:wrapTight wrapText="bothSides">
              <wp:wrapPolygon edited="0">
                <wp:start x="0" y="0"/>
                <wp:lineTo x="0" y="21205"/>
                <wp:lineTo x="21470" y="21205"/>
                <wp:lineTo x="2147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7" b="28294"/>
                    <a:stretch/>
                  </pic:blipFill>
                  <pic:spPr bwMode="auto">
                    <a:xfrm>
                      <a:off x="0" y="0"/>
                      <a:ext cx="284924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7FFF" w14:textId="77777777" w:rsidR="00D9601B" w:rsidRDefault="00D9601B" w:rsidP="00FC3E6B">
      <w:pPr>
        <w:jc w:val="both"/>
        <w:rPr>
          <w:b/>
          <w:bCs/>
        </w:rPr>
      </w:pPr>
    </w:p>
    <w:p w14:paraId="45F43A5E" w14:textId="77777777" w:rsidR="00D9601B" w:rsidRDefault="00D9601B" w:rsidP="00FC3E6B">
      <w:pPr>
        <w:jc w:val="both"/>
        <w:rPr>
          <w:b/>
          <w:bCs/>
        </w:rPr>
      </w:pPr>
    </w:p>
    <w:p w14:paraId="45701518" w14:textId="77777777" w:rsidR="00D9601B" w:rsidRDefault="00C66BF1" w:rsidP="00FC3E6B">
      <w:pPr>
        <w:jc w:val="both"/>
        <w:rPr>
          <w:b/>
          <w:bCs/>
        </w:rPr>
      </w:pPr>
      <w:r w:rsidRPr="00C66BF1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8397A85" wp14:editId="301E1942">
            <wp:simplePos x="0" y="0"/>
            <wp:positionH relativeFrom="column">
              <wp:posOffset>955040</wp:posOffset>
            </wp:positionH>
            <wp:positionV relativeFrom="paragraph">
              <wp:posOffset>135255</wp:posOffset>
            </wp:positionV>
            <wp:extent cx="4011263" cy="1680210"/>
            <wp:effectExtent l="0" t="0" r="2540" b="0"/>
            <wp:wrapTight wrapText="bothSides">
              <wp:wrapPolygon edited="0">
                <wp:start x="0" y="0"/>
                <wp:lineTo x="0" y="21388"/>
                <wp:lineTo x="21545" y="21388"/>
                <wp:lineTo x="2154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6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6179A" w14:textId="77777777" w:rsidR="00D9601B" w:rsidRDefault="00D9601B" w:rsidP="00FC3E6B">
      <w:pPr>
        <w:jc w:val="both"/>
        <w:rPr>
          <w:b/>
          <w:bCs/>
        </w:rPr>
      </w:pPr>
    </w:p>
    <w:p w14:paraId="51245FA3" w14:textId="77777777" w:rsidR="00D9601B" w:rsidRDefault="00D9601B" w:rsidP="00FC3E6B">
      <w:pPr>
        <w:jc w:val="both"/>
        <w:rPr>
          <w:b/>
          <w:bCs/>
        </w:rPr>
      </w:pPr>
    </w:p>
    <w:p w14:paraId="7B75D13E" w14:textId="77777777" w:rsidR="00D9601B" w:rsidRDefault="00D9601B" w:rsidP="00FC3E6B">
      <w:pPr>
        <w:jc w:val="both"/>
        <w:rPr>
          <w:b/>
          <w:bCs/>
        </w:rPr>
      </w:pPr>
    </w:p>
    <w:p w14:paraId="71E94057" w14:textId="77777777" w:rsidR="00333E97" w:rsidRDefault="00333E97" w:rsidP="00FC3E6B">
      <w:pPr>
        <w:jc w:val="both"/>
        <w:rPr>
          <w:b/>
          <w:bCs/>
        </w:rPr>
      </w:pPr>
    </w:p>
    <w:p w14:paraId="1C563D86" w14:textId="77777777" w:rsidR="00333E97" w:rsidRDefault="00333E97" w:rsidP="00FC3E6B">
      <w:pPr>
        <w:jc w:val="both"/>
        <w:rPr>
          <w:b/>
          <w:bCs/>
        </w:rPr>
      </w:pPr>
    </w:p>
    <w:p w14:paraId="3382F128" w14:textId="77777777" w:rsidR="00D9601B" w:rsidRDefault="00D9601B" w:rsidP="00FC3E6B">
      <w:pPr>
        <w:jc w:val="both"/>
        <w:rPr>
          <w:b/>
          <w:bCs/>
        </w:rPr>
      </w:pPr>
    </w:p>
    <w:p w14:paraId="416A5D34" w14:textId="77777777" w:rsidR="00333E97" w:rsidRDefault="00333E97" w:rsidP="00FC3E6B">
      <w:pPr>
        <w:jc w:val="both"/>
        <w:rPr>
          <w:b/>
          <w:bCs/>
        </w:rPr>
      </w:pPr>
    </w:p>
    <w:p w14:paraId="28866D48" w14:textId="77777777" w:rsidR="00C66BF1" w:rsidRDefault="00C66BF1" w:rsidP="00FC3E6B">
      <w:pPr>
        <w:jc w:val="center"/>
        <w:rPr>
          <w:b/>
          <w:bCs/>
        </w:rPr>
      </w:pPr>
    </w:p>
    <w:p w14:paraId="481B3162" w14:textId="77777777" w:rsidR="00C66BF1" w:rsidRDefault="00C66BF1" w:rsidP="00FC3E6B">
      <w:pPr>
        <w:jc w:val="center"/>
        <w:rPr>
          <w:b/>
          <w:bCs/>
        </w:rPr>
      </w:pPr>
    </w:p>
    <w:p w14:paraId="5642485A" w14:textId="77777777" w:rsidR="00C66BF1" w:rsidRDefault="00C66BF1" w:rsidP="00FC3E6B">
      <w:pPr>
        <w:jc w:val="center"/>
        <w:rPr>
          <w:b/>
          <w:bCs/>
        </w:rPr>
      </w:pPr>
    </w:p>
    <w:p w14:paraId="47DE9709" w14:textId="77777777" w:rsidR="00333E97" w:rsidRPr="00500C0A" w:rsidRDefault="00333E97" w:rsidP="00FC3E6B">
      <w:pPr>
        <w:jc w:val="center"/>
      </w:pPr>
      <w:r>
        <w:rPr>
          <w:b/>
          <w:bCs/>
        </w:rPr>
        <w:t xml:space="preserve">Te presentamos el cuestionario donde recogeremos todos los datos para escribir la letra de tu </w:t>
      </w:r>
      <w:r w:rsidR="00C66BF1">
        <w:rPr>
          <w:b/>
          <w:bCs/>
        </w:rPr>
        <w:t>poema</w:t>
      </w:r>
      <w:r>
        <w:rPr>
          <w:b/>
          <w:bCs/>
        </w:rPr>
        <w:t xml:space="preserve">. Exprésate libremente, hazlo con calma y no dudes en extenderte. </w:t>
      </w:r>
      <w:r w:rsidR="00500C0A">
        <w:rPr>
          <w:b/>
          <w:bCs/>
        </w:rPr>
        <w:t xml:space="preserve">Siéntete libre, este </w:t>
      </w:r>
      <w:r>
        <w:rPr>
          <w:b/>
          <w:bCs/>
        </w:rPr>
        <w:t>cuestionario es la clave para que podamos contar tu historia con todos los detalles.</w:t>
      </w:r>
    </w:p>
    <w:p w14:paraId="41551527" w14:textId="77777777" w:rsidR="00333E97" w:rsidRDefault="00333E97" w:rsidP="00FC3E6B">
      <w:pPr>
        <w:jc w:val="center"/>
        <w:rPr>
          <w:b/>
          <w:bCs/>
        </w:rPr>
      </w:pPr>
    </w:p>
    <w:p w14:paraId="78194DAF" w14:textId="77777777" w:rsidR="00333E97" w:rsidRDefault="00333E97" w:rsidP="00FC3E6B">
      <w:pPr>
        <w:jc w:val="center"/>
        <w:rPr>
          <w:b/>
          <w:bCs/>
        </w:rPr>
      </w:pPr>
      <w:r>
        <w:rPr>
          <w:b/>
          <w:bCs/>
        </w:rPr>
        <w:t>¡Empezamos!</w:t>
      </w:r>
    </w:p>
    <w:p w14:paraId="7DC62E94" w14:textId="77777777" w:rsidR="00333E97" w:rsidRDefault="00333E97" w:rsidP="00FC3E6B">
      <w:pPr>
        <w:jc w:val="both"/>
        <w:rPr>
          <w:b/>
          <w:bCs/>
        </w:rPr>
      </w:pPr>
    </w:p>
    <w:p w14:paraId="36F5D548" w14:textId="77777777" w:rsidR="00333E97" w:rsidRDefault="00333E97" w:rsidP="00FC3E6B">
      <w:pPr>
        <w:jc w:val="both"/>
        <w:rPr>
          <w:b/>
          <w:bCs/>
        </w:rPr>
      </w:pPr>
    </w:p>
    <w:p w14:paraId="10040C31" w14:textId="77777777" w:rsidR="009E5E5C" w:rsidRDefault="009E5E5C" w:rsidP="00FC3E6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DBBC3C2" wp14:editId="7751A797">
            <wp:extent cx="1967023" cy="457140"/>
            <wp:effectExtent l="0" t="0" r="190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3" t="38880" r="12971" b="49533"/>
                    <a:stretch/>
                  </pic:blipFill>
                  <pic:spPr bwMode="auto">
                    <a:xfrm>
                      <a:off x="0" y="0"/>
                      <a:ext cx="2175300" cy="50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46FE6" w14:textId="77777777" w:rsidR="009E5E5C" w:rsidRDefault="009E5E5C" w:rsidP="00FC3E6B">
      <w:pPr>
        <w:jc w:val="both"/>
        <w:rPr>
          <w:b/>
          <w:bCs/>
        </w:rPr>
      </w:pPr>
    </w:p>
    <w:p w14:paraId="70557197" w14:textId="77777777" w:rsidR="009E5E5C" w:rsidRDefault="009E5E5C" w:rsidP="00FC3E6B">
      <w:pPr>
        <w:jc w:val="both"/>
      </w:pPr>
    </w:p>
    <w:p w14:paraId="18F3A00D" w14:textId="77777777" w:rsidR="00951034" w:rsidRPr="00333E97" w:rsidRDefault="00951034" w:rsidP="00FC3E6B">
      <w:pPr>
        <w:jc w:val="both"/>
        <w:rPr>
          <w:rFonts w:ascii="Optima" w:hAnsi="Optima"/>
        </w:rPr>
      </w:pPr>
      <w:r w:rsidRPr="00333E97">
        <w:rPr>
          <w:rFonts w:ascii="Optima" w:hAnsi="Optima"/>
        </w:rPr>
        <w:t>NOMBRE</w:t>
      </w:r>
      <w:r w:rsidR="00333E97">
        <w:rPr>
          <w:rFonts w:ascii="Optima" w:hAnsi="Optima"/>
        </w:rPr>
        <w:t>:</w:t>
      </w:r>
    </w:p>
    <w:p w14:paraId="554FBF4E" w14:textId="77777777" w:rsidR="00951034" w:rsidRPr="00333E97" w:rsidRDefault="00951034" w:rsidP="00FC3E6B">
      <w:pPr>
        <w:jc w:val="both"/>
        <w:rPr>
          <w:rFonts w:ascii="Optima" w:hAnsi="Optima"/>
        </w:rPr>
      </w:pPr>
    </w:p>
    <w:p w14:paraId="6F6AF018" w14:textId="77777777" w:rsidR="00951034" w:rsidRPr="00333E97" w:rsidRDefault="00951034" w:rsidP="00FC3E6B">
      <w:pPr>
        <w:jc w:val="both"/>
        <w:rPr>
          <w:rFonts w:ascii="Optima" w:hAnsi="Optima"/>
        </w:rPr>
      </w:pPr>
      <w:r w:rsidRPr="00333E97">
        <w:rPr>
          <w:rFonts w:ascii="Optima" w:hAnsi="Optima"/>
        </w:rPr>
        <w:t>TELÉFONO</w:t>
      </w:r>
      <w:r w:rsidR="00333E97">
        <w:rPr>
          <w:rFonts w:ascii="Optima" w:hAnsi="Optima"/>
        </w:rPr>
        <w:t>:</w:t>
      </w:r>
    </w:p>
    <w:p w14:paraId="7489C3F9" w14:textId="77777777" w:rsidR="00951034" w:rsidRPr="00333E97" w:rsidRDefault="00951034" w:rsidP="00FC3E6B">
      <w:pPr>
        <w:jc w:val="both"/>
        <w:rPr>
          <w:rFonts w:ascii="Optima" w:hAnsi="Optima"/>
        </w:rPr>
      </w:pPr>
    </w:p>
    <w:p w14:paraId="64302004" w14:textId="77777777" w:rsidR="00951034" w:rsidRPr="00333E97" w:rsidRDefault="00951034" w:rsidP="00FC3E6B">
      <w:pPr>
        <w:jc w:val="both"/>
        <w:rPr>
          <w:rFonts w:ascii="Optima" w:hAnsi="Optima"/>
        </w:rPr>
      </w:pPr>
      <w:r w:rsidRPr="00333E97">
        <w:rPr>
          <w:rFonts w:ascii="Optima" w:hAnsi="Optima"/>
        </w:rPr>
        <w:t>MAIL</w:t>
      </w:r>
      <w:r w:rsidR="00333E97">
        <w:rPr>
          <w:rFonts w:ascii="Optima" w:hAnsi="Optima"/>
        </w:rPr>
        <w:t>:</w:t>
      </w:r>
    </w:p>
    <w:p w14:paraId="25491D56" w14:textId="77777777" w:rsidR="00951034" w:rsidRDefault="00951034" w:rsidP="00FC3E6B">
      <w:pPr>
        <w:jc w:val="both"/>
      </w:pPr>
    </w:p>
    <w:p w14:paraId="00F72498" w14:textId="77777777" w:rsidR="00951034" w:rsidRDefault="00951034" w:rsidP="00FC3E6B">
      <w:pPr>
        <w:jc w:val="both"/>
      </w:pPr>
    </w:p>
    <w:p w14:paraId="24437F1D" w14:textId="77777777" w:rsidR="00951034" w:rsidRDefault="00951034" w:rsidP="00FC3E6B">
      <w:pPr>
        <w:jc w:val="both"/>
      </w:pPr>
    </w:p>
    <w:p w14:paraId="4C702F3D" w14:textId="77777777" w:rsidR="00951034" w:rsidRDefault="00951034" w:rsidP="00FC3E6B">
      <w:pPr>
        <w:jc w:val="both"/>
      </w:pPr>
    </w:p>
    <w:p w14:paraId="06D102E1" w14:textId="77777777" w:rsidR="00951034" w:rsidRDefault="00D9601B" w:rsidP="00FC3E6B">
      <w:pPr>
        <w:jc w:val="both"/>
      </w:pPr>
      <w:r>
        <w:rPr>
          <w:noProof/>
        </w:rPr>
        <w:drawing>
          <wp:inline distT="0" distB="0" distL="0" distR="0" wp14:anchorId="12973BF4" wp14:editId="4EE3A8ED">
            <wp:extent cx="2629270" cy="50941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t="32572" r="6663" b="56098"/>
                    <a:stretch/>
                  </pic:blipFill>
                  <pic:spPr bwMode="auto">
                    <a:xfrm>
                      <a:off x="0" y="0"/>
                      <a:ext cx="2765346" cy="53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82717" w14:textId="77777777" w:rsidR="00951034" w:rsidRDefault="00951034" w:rsidP="00FC3E6B">
      <w:pPr>
        <w:jc w:val="both"/>
      </w:pPr>
    </w:p>
    <w:p w14:paraId="05B05D6C" w14:textId="77777777" w:rsidR="00951034" w:rsidRDefault="00951034" w:rsidP="00FC3E6B">
      <w:pPr>
        <w:jc w:val="both"/>
      </w:pPr>
    </w:p>
    <w:p w14:paraId="59FCB753" w14:textId="77777777" w:rsidR="00951034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1.- </w:t>
      </w:r>
      <w:r w:rsidR="00951034" w:rsidRPr="00BF3ED0">
        <w:rPr>
          <w:rFonts w:ascii="Optima" w:hAnsi="Optima"/>
          <w:b/>
          <w:bCs/>
        </w:rPr>
        <w:t>¿Cuál es su nombre?</w:t>
      </w:r>
    </w:p>
    <w:p w14:paraId="4F11C2BE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7768D9D2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0C795596" w14:textId="77777777" w:rsidR="00951034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2.- </w:t>
      </w:r>
      <w:r w:rsidR="00951034" w:rsidRPr="00BF3ED0">
        <w:rPr>
          <w:rFonts w:ascii="Optima" w:hAnsi="Optima"/>
          <w:b/>
          <w:bCs/>
        </w:rPr>
        <w:t>¿Cuál es su edad?</w:t>
      </w:r>
    </w:p>
    <w:p w14:paraId="25D51E8E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7C01F6DD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72686ED9" w14:textId="77777777" w:rsidR="00951034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3.- </w:t>
      </w:r>
      <w:r w:rsidR="00951034" w:rsidRPr="00BF3ED0">
        <w:rPr>
          <w:rFonts w:ascii="Optima" w:hAnsi="Optima"/>
          <w:b/>
          <w:bCs/>
        </w:rPr>
        <w:t>¿De dónde es?</w:t>
      </w:r>
    </w:p>
    <w:p w14:paraId="2B7170B2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39FD2BDD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408896E6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5311D8AF" w14:textId="77777777" w:rsidR="0060415D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4.- </w:t>
      </w:r>
      <w:r w:rsidR="0060415D" w:rsidRPr="00BF3ED0">
        <w:rPr>
          <w:rFonts w:ascii="Optima" w:hAnsi="Optima"/>
          <w:b/>
          <w:bCs/>
        </w:rPr>
        <w:t xml:space="preserve">¿Para quién es </w:t>
      </w:r>
      <w:r w:rsidR="00C90614">
        <w:rPr>
          <w:rFonts w:ascii="Optima" w:hAnsi="Optima"/>
          <w:b/>
          <w:bCs/>
        </w:rPr>
        <w:t>el poema</w:t>
      </w:r>
      <w:r w:rsidR="0060415D" w:rsidRPr="00BF3ED0">
        <w:rPr>
          <w:rFonts w:ascii="Optima" w:hAnsi="Optima"/>
          <w:b/>
          <w:bCs/>
        </w:rPr>
        <w:t>? ¿Qué vínculo tenéis?</w:t>
      </w:r>
    </w:p>
    <w:p w14:paraId="6EB29753" w14:textId="77777777" w:rsidR="00951034" w:rsidRPr="00500C0A" w:rsidRDefault="00951034" w:rsidP="00FC3E6B">
      <w:pPr>
        <w:jc w:val="both"/>
        <w:rPr>
          <w:rFonts w:ascii="Optima" w:hAnsi="Optima"/>
        </w:rPr>
      </w:pPr>
    </w:p>
    <w:p w14:paraId="54643E9E" w14:textId="77777777" w:rsidR="00951034" w:rsidRPr="00500C0A" w:rsidRDefault="00951034" w:rsidP="00FC3E6B">
      <w:pPr>
        <w:jc w:val="both"/>
        <w:rPr>
          <w:rFonts w:ascii="Optima" w:hAnsi="Optima"/>
        </w:rPr>
      </w:pPr>
    </w:p>
    <w:p w14:paraId="24C309CB" w14:textId="77777777" w:rsidR="00951034" w:rsidRPr="00500C0A" w:rsidRDefault="00951034" w:rsidP="00FC3E6B">
      <w:pPr>
        <w:jc w:val="both"/>
        <w:rPr>
          <w:rFonts w:ascii="Optima" w:hAnsi="Optima"/>
        </w:rPr>
      </w:pPr>
    </w:p>
    <w:p w14:paraId="695B74C7" w14:textId="77777777" w:rsidR="00951034" w:rsidRPr="00500C0A" w:rsidRDefault="00951034" w:rsidP="00FC3E6B">
      <w:pPr>
        <w:jc w:val="both"/>
        <w:rPr>
          <w:rFonts w:ascii="Optima" w:hAnsi="Optima"/>
        </w:rPr>
      </w:pPr>
    </w:p>
    <w:p w14:paraId="749BF3CC" w14:textId="77777777" w:rsidR="00951034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5.- </w:t>
      </w:r>
      <w:r w:rsidR="00951034" w:rsidRPr="00BF3ED0">
        <w:rPr>
          <w:rFonts w:ascii="Optima" w:hAnsi="Optima"/>
          <w:b/>
          <w:bCs/>
        </w:rPr>
        <w:t xml:space="preserve">¿Por qué quieres regalarle </w:t>
      </w:r>
      <w:r w:rsidR="00C90614">
        <w:rPr>
          <w:rFonts w:ascii="Optima" w:hAnsi="Optima"/>
          <w:b/>
          <w:bCs/>
        </w:rPr>
        <w:t>un poema</w:t>
      </w:r>
      <w:r w:rsidR="00951034" w:rsidRPr="00BF3ED0">
        <w:rPr>
          <w:rFonts w:ascii="Optima" w:hAnsi="Optima"/>
          <w:b/>
          <w:bCs/>
        </w:rPr>
        <w:t>? ¿Es por algún acontecimiento especial?</w:t>
      </w:r>
    </w:p>
    <w:p w14:paraId="1DE4BC77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6B1EF5AC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1DC3BC86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79243007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7C536417" w14:textId="77777777" w:rsidR="00951034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6.- </w:t>
      </w:r>
      <w:r w:rsidR="00951034" w:rsidRPr="00BF3ED0">
        <w:rPr>
          <w:rFonts w:ascii="Optima" w:hAnsi="Optima"/>
          <w:b/>
          <w:bCs/>
        </w:rPr>
        <w:t xml:space="preserve">¿Cuándo es el </w:t>
      </w:r>
      <w:r w:rsidRPr="00BF3ED0">
        <w:rPr>
          <w:rFonts w:ascii="Optima" w:hAnsi="Optima"/>
          <w:b/>
          <w:bCs/>
        </w:rPr>
        <w:t xml:space="preserve">evento o </w:t>
      </w:r>
      <w:r w:rsidR="00951034" w:rsidRPr="00BF3ED0">
        <w:rPr>
          <w:rFonts w:ascii="Optima" w:hAnsi="Optima"/>
          <w:b/>
          <w:bCs/>
        </w:rPr>
        <w:t>la fecha de entrega</w:t>
      </w:r>
      <w:r w:rsidRPr="00BF3ED0">
        <w:rPr>
          <w:rFonts w:ascii="Optima" w:hAnsi="Optima"/>
          <w:b/>
          <w:bCs/>
        </w:rPr>
        <w:t xml:space="preserve"> d</w:t>
      </w:r>
      <w:r w:rsidR="00C90614">
        <w:rPr>
          <w:rFonts w:ascii="Optima" w:hAnsi="Optima"/>
          <w:b/>
          <w:bCs/>
        </w:rPr>
        <w:t>el poema</w:t>
      </w:r>
      <w:r w:rsidR="00951034" w:rsidRPr="00BF3ED0">
        <w:rPr>
          <w:rFonts w:ascii="Optima" w:hAnsi="Optima"/>
          <w:b/>
          <w:bCs/>
        </w:rPr>
        <w:t xml:space="preserve">? </w:t>
      </w:r>
    </w:p>
    <w:p w14:paraId="2633C7C2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2B832BA1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622D8445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07384188" w14:textId="77777777" w:rsidR="00951034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7.- </w:t>
      </w:r>
      <w:r w:rsidR="00951034" w:rsidRPr="00BF3ED0">
        <w:rPr>
          <w:rFonts w:ascii="Optima" w:hAnsi="Optima"/>
          <w:b/>
          <w:bCs/>
        </w:rPr>
        <w:t xml:space="preserve">¿Cuál es la finalidad de regalarle </w:t>
      </w:r>
      <w:r w:rsidR="00C90614">
        <w:rPr>
          <w:rFonts w:ascii="Optima" w:hAnsi="Optima"/>
          <w:b/>
          <w:bCs/>
        </w:rPr>
        <w:t>este poema</w:t>
      </w:r>
      <w:r w:rsidR="00951034" w:rsidRPr="00BF3ED0">
        <w:rPr>
          <w:rFonts w:ascii="Optima" w:hAnsi="Optima"/>
          <w:b/>
          <w:bCs/>
        </w:rPr>
        <w:t>?</w:t>
      </w:r>
    </w:p>
    <w:p w14:paraId="1436B88E" w14:textId="77777777" w:rsidR="00951034" w:rsidRPr="00BF3ED0" w:rsidRDefault="00951034" w:rsidP="00FC3E6B">
      <w:pPr>
        <w:jc w:val="both"/>
        <w:rPr>
          <w:rFonts w:ascii="Optima" w:hAnsi="Optima"/>
          <w:b/>
          <w:bCs/>
        </w:rPr>
      </w:pPr>
    </w:p>
    <w:p w14:paraId="1252D144" w14:textId="77777777" w:rsidR="00951034" w:rsidRDefault="00951034" w:rsidP="00FC3E6B">
      <w:pPr>
        <w:jc w:val="both"/>
      </w:pPr>
    </w:p>
    <w:p w14:paraId="0E32E197" w14:textId="77777777" w:rsidR="00951034" w:rsidRDefault="00951034" w:rsidP="00FC3E6B">
      <w:pPr>
        <w:jc w:val="both"/>
      </w:pPr>
    </w:p>
    <w:p w14:paraId="5105270F" w14:textId="77777777" w:rsidR="0060415D" w:rsidRDefault="0060415D" w:rsidP="00FC3E6B">
      <w:pPr>
        <w:jc w:val="both"/>
      </w:pPr>
    </w:p>
    <w:p w14:paraId="4DB8560C" w14:textId="77777777" w:rsidR="00951034" w:rsidRDefault="00951034" w:rsidP="00FC3E6B">
      <w:pPr>
        <w:jc w:val="both"/>
      </w:pPr>
    </w:p>
    <w:p w14:paraId="33C9DDE8" w14:textId="77777777" w:rsidR="00951034" w:rsidRDefault="00951034" w:rsidP="00FC3E6B">
      <w:pPr>
        <w:jc w:val="both"/>
      </w:pPr>
    </w:p>
    <w:p w14:paraId="6252D510" w14:textId="77777777" w:rsidR="00951034" w:rsidRDefault="00951034" w:rsidP="00FC3E6B">
      <w:pPr>
        <w:jc w:val="both"/>
      </w:pPr>
    </w:p>
    <w:p w14:paraId="1EC4A11A" w14:textId="77777777" w:rsidR="00951034" w:rsidRDefault="00D9601B" w:rsidP="00FC3E6B">
      <w:pPr>
        <w:jc w:val="both"/>
      </w:pPr>
      <w:r>
        <w:rPr>
          <w:noProof/>
        </w:rPr>
        <w:drawing>
          <wp:inline distT="0" distB="0" distL="0" distR="0" wp14:anchorId="0ED46929" wp14:editId="05D3144D">
            <wp:extent cx="2275368" cy="466033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32314" r="6695" b="55712"/>
                    <a:stretch/>
                  </pic:blipFill>
                  <pic:spPr bwMode="auto">
                    <a:xfrm>
                      <a:off x="0" y="0"/>
                      <a:ext cx="2413003" cy="49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53790" w14:textId="77777777" w:rsidR="00951034" w:rsidRPr="00BF3ED0" w:rsidRDefault="00500C0A" w:rsidP="00FC3E6B">
      <w:pPr>
        <w:jc w:val="both"/>
        <w:rPr>
          <w:rFonts w:ascii="Optima" w:hAnsi="Optima"/>
          <w:i/>
          <w:iCs/>
          <w:sz w:val="20"/>
          <w:szCs w:val="20"/>
        </w:rPr>
      </w:pPr>
      <w:r w:rsidRPr="00BF3ED0">
        <w:rPr>
          <w:rFonts w:ascii="Optima" w:hAnsi="Optima"/>
          <w:i/>
          <w:iCs/>
          <w:sz w:val="20"/>
          <w:szCs w:val="20"/>
        </w:rPr>
        <w:t>H</w:t>
      </w:r>
      <w:r w:rsidR="00951034" w:rsidRPr="00BF3ED0">
        <w:rPr>
          <w:rFonts w:ascii="Optima" w:hAnsi="Optima"/>
          <w:i/>
          <w:iCs/>
          <w:sz w:val="20"/>
          <w:szCs w:val="20"/>
        </w:rPr>
        <w:t xml:space="preserve">áblanos </w:t>
      </w:r>
      <w:r w:rsidRPr="00BF3ED0">
        <w:rPr>
          <w:rFonts w:ascii="Optima" w:hAnsi="Optima"/>
          <w:i/>
          <w:iCs/>
          <w:sz w:val="20"/>
          <w:szCs w:val="20"/>
        </w:rPr>
        <w:t xml:space="preserve">más </w:t>
      </w:r>
      <w:r w:rsidR="00951034" w:rsidRPr="00BF3ED0">
        <w:rPr>
          <w:rFonts w:ascii="Optima" w:hAnsi="Optima"/>
          <w:i/>
          <w:iCs/>
          <w:sz w:val="20"/>
          <w:szCs w:val="20"/>
        </w:rPr>
        <w:t>de esa persona…</w:t>
      </w:r>
    </w:p>
    <w:p w14:paraId="5E117656" w14:textId="77777777" w:rsidR="00D01961" w:rsidRDefault="00D01961" w:rsidP="00FC3E6B">
      <w:pPr>
        <w:jc w:val="both"/>
      </w:pPr>
    </w:p>
    <w:p w14:paraId="5EF5B827" w14:textId="77777777" w:rsidR="00D01961" w:rsidRDefault="00D01961" w:rsidP="00FC3E6B">
      <w:pPr>
        <w:jc w:val="both"/>
      </w:pPr>
    </w:p>
    <w:p w14:paraId="13A69420" w14:textId="77777777" w:rsidR="00D01961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8.- </w:t>
      </w:r>
      <w:r w:rsidR="00D01961" w:rsidRPr="00BF3ED0">
        <w:rPr>
          <w:rFonts w:ascii="Optima" w:hAnsi="Optima"/>
          <w:b/>
          <w:bCs/>
        </w:rPr>
        <w:t>¿Cómo es físicamente? ¿Qué rasgos destacarías?</w:t>
      </w:r>
    </w:p>
    <w:p w14:paraId="788D4EF0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601A39AF" w14:textId="77777777" w:rsidR="00D01961" w:rsidRPr="00BF3ED0" w:rsidRDefault="00D01961" w:rsidP="00FC3E6B">
      <w:pPr>
        <w:jc w:val="both"/>
        <w:rPr>
          <w:rFonts w:ascii="Optima" w:hAnsi="Optima"/>
          <w:b/>
          <w:bCs/>
        </w:rPr>
      </w:pPr>
    </w:p>
    <w:p w14:paraId="6923C903" w14:textId="77777777" w:rsidR="00D01961" w:rsidRPr="00BF3ED0" w:rsidRDefault="00D01961" w:rsidP="00FC3E6B">
      <w:pPr>
        <w:jc w:val="both"/>
        <w:rPr>
          <w:rFonts w:ascii="Optima" w:hAnsi="Optima"/>
          <w:b/>
          <w:bCs/>
        </w:rPr>
      </w:pPr>
    </w:p>
    <w:p w14:paraId="1CE35B26" w14:textId="77777777" w:rsidR="00D01961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9.- </w:t>
      </w:r>
      <w:r w:rsidR="00D01961" w:rsidRPr="00BF3ED0">
        <w:rPr>
          <w:rFonts w:ascii="Optima" w:hAnsi="Optima"/>
          <w:b/>
          <w:bCs/>
        </w:rPr>
        <w:t>Cuéntanos cómo es, háblanos de su personalidad</w:t>
      </w:r>
      <w:r w:rsidR="009E5E5C" w:rsidRPr="00BF3ED0">
        <w:rPr>
          <w:rFonts w:ascii="Optima" w:hAnsi="Optima"/>
          <w:b/>
          <w:bCs/>
        </w:rPr>
        <w:t xml:space="preserve">, de las características que l@ definen, sus rarezas o manías… </w:t>
      </w:r>
    </w:p>
    <w:p w14:paraId="592C7939" w14:textId="77777777" w:rsidR="00D01961" w:rsidRPr="00BF3ED0" w:rsidRDefault="00D01961" w:rsidP="00FC3E6B">
      <w:pPr>
        <w:jc w:val="both"/>
        <w:rPr>
          <w:rFonts w:ascii="Optima" w:hAnsi="Optima"/>
          <w:b/>
          <w:bCs/>
        </w:rPr>
      </w:pPr>
    </w:p>
    <w:p w14:paraId="1A33774C" w14:textId="77777777" w:rsidR="00D01961" w:rsidRPr="00BF3ED0" w:rsidRDefault="00D01961" w:rsidP="00FC3E6B">
      <w:pPr>
        <w:jc w:val="both"/>
        <w:rPr>
          <w:rFonts w:ascii="Optima" w:hAnsi="Optima"/>
          <w:b/>
          <w:bCs/>
        </w:rPr>
      </w:pPr>
    </w:p>
    <w:p w14:paraId="43744E30" w14:textId="77777777" w:rsidR="00D01961" w:rsidRDefault="00D01961" w:rsidP="00FC3E6B">
      <w:pPr>
        <w:jc w:val="both"/>
        <w:rPr>
          <w:rFonts w:ascii="Optima" w:hAnsi="Optima"/>
          <w:b/>
          <w:bCs/>
        </w:rPr>
      </w:pPr>
    </w:p>
    <w:p w14:paraId="5FE86E63" w14:textId="77777777" w:rsidR="00BF3ED0" w:rsidRDefault="00BF3ED0" w:rsidP="00FC3E6B">
      <w:pPr>
        <w:jc w:val="both"/>
        <w:rPr>
          <w:rFonts w:ascii="Optima" w:hAnsi="Optima"/>
          <w:b/>
          <w:bCs/>
        </w:rPr>
      </w:pPr>
    </w:p>
    <w:p w14:paraId="72DFBBD4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0C35BB7D" w14:textId="77777777" w:rsidR="00500C0A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10.- </w:t>
      </w:r>
      <w:r w:rsidR="00D01961" w:rsidRPr="00BF3ED0">
        <w:rPr>
          <w:rFonts w:ascii="Optima" w:hAnsi="Optima"/>
          <w:b/>
          <w:bCs/>
        </w:rPr>
        <w:t>¿</w:t>
      </w:r>
      <w:r w:rsidRPr="00BF3ED0">
        <w:rPr>
          <w:rFonts w:ascii="Optima" w:hAnsi="Optima"/>
          <w:b/>
          <w:bCs/>
        </w:rPr>
        <w:t>Q</w:t>
      </w:r>
      <w:r w:rsidR="00D01961" w:rsidRPr="00BF3ED0">
        <w:rPr>
          <w:rFonts w:ascii="Optima" w:hAnsi="Optima"/>
          <w:b/>
          <w:bCs/>
        </w:rPr>
        <w:t>ué es lo que más te gusta de él/ella?</w:t>
      </w:r>
      <w:r w:rsidRPr="00BF3ED0">
        <w:rPr>
          <w:rFonts w:ascii="Optima" w:hAnsi="Optima"/>
          <w:b/>
          <w:bCs/>
        </w:rPr>
        <w:t xml:space="preserve"> ¿Cuál es su mayor virtud?</w:t>
      </w:r>
    </w:p>
    <w:p w14:paraId="04666D7A" w14:textId="77777777" w:rsidR="0084164F" w:rsidRPr="00BF3ED0" w:rsidRDefault="0084164F" w:rsidP="00FC3E6B">
      <w:pPr>
        <w:jc w:val="both"/>
        <w:rPr>
          <w:rFonts w:ascii="Optima" w:hAnsi="Optima"/>
          <w:b/>
          <w:bCs/>
        </w:rPr>
      </w:pPr>
    </w:p>
    <w:p w14:paraId="6882843C" w14:textId="77777777" w:rsidR="00500C0A" w:rsidRPr="00BF3ED0" w:rsidRDefault="00500C0A" w:rsidP="00FC3E6B">
      <w:pPr>
        <w:jc w:val="both"/>
        <w:rPr>
          <w:rFonts w:ascii="Optima" w:hAnsi="Optima"/>
          <w:b/>
          <w:bCs/>
        </w:rPr>
      </w:pPr>
    </w:p>
    <w:p w14:paraId="7217E45C" w14:textId="77777777" w:rsidR="00500C0A" w:rsidRPr="00BF3ED0" w:rsidRDefault="00500C0A" w:rsidP="00FC3E6B">
      <w:pPr>
        <w:jc w:val="both"/>
        <w:rPr>
          <w:rFonts w:ascii="Optima" w:hAnsi="Optima"/>
          <w:b/>
          <w:bCs/>
        </w:rPr>
      </w:pPr>
    </w:p>
    <w:p w14:paraId="19A09336" w14:textId="77777777" w:rsidR="00500C0A" w:rsidRPr="00BF3ED0" w:rsidRDefault="00500C0A" w:rsidP="00FC3E6B">
      <w:pPr>
        <w:jc w:val="both"/>
        <w:rPr>
          <w:rFonts w:ascii="Optima" w:hAnsi="Optima"/>
          <w:b/>
          <w:bCs/>
        </w:rPr>
      </w:pPr>
    </w:p>
    <w:p w14:paraId="403C46C6" w14:textId="77777777" w:rsidR="0084164F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11.- </w:t>
      </w:r>
      <w:r w:rsidR="0084164F" w:rsidRPr="00BF3ED0">
        <w:rPr>
          <w:rFonts w:ascii="Optima" w:hAnsi="Optima"/>
          <w:b/>
          <w:bCs/>
        </w:rPr>
        <w:t>¿</w:t>
      </w:r>
      <w:r w:rsidRPr="00BF3ED0">
        <w:rPr>
          <w:rFonts w:ascii="Optima" w:hAnsi="Optima"/>
          <w:b/>
          <w:bCs/>
        </w:rPr>
        <w:t>Y</w:t>
      </w:r>
      <w:r w:rsidR="0084164F" w:rsidRPr="00BF3ED0">
        <w:rPr>
          <w:rFonts w:ascii="Optima" w:hAnsi="Optima"/>
          <w:b/>
          <w:bCs/>
        </w:rPr>
        <w:t xml:space="preserve"> lo que menos?</w:t>
      </w:r>
    </w:p>
    <w:p w14:paraId="6373F0B2" w14:textId="77777777" w:rsidR="00500C0A" w:rsidRPr="00BF3ED0" w:rsidRDefault="00500C0A" w:rsidP="00FC3E6B">
      <w:pPr>
        <w:jc w:val="both"/>
        <w:rPr>
          <w:rFonts w:ascii="Optima" w:hAnsi="Optima"/>
          <w:b/>
          <w:bCs/>
        </w:rPr>
      </w:pPr>
    </w:p>
    <w:p w14:paraId="71E5C38A" w14:textId="77777777" w:rsidR="00500C0A" w:rsidRPr="00BF3ED0" w:rsidRDefault="00500C0A" w:rsidP="00FC3E6B">
      <w:pPr>
        <w:jc w:val="both"/>
        <w:rPr>
          <w:rFonts w:ascii="Optima" w:hAnsi="Optima"/>
          <w:b/>
          <w:bCs/>
        </w:rPr>
      </w:pPr>
    </w:p>
    <w:p w14:paraId="168B6E09" w14:textId="77777777" w:rsidR="00500C0A" w:rsidRPr="00BF3ED0" w:rsidRDefault="00500C0A" w:rsidP="00FC3E6B">
      <w:pPr>
        <w:jc w:val="both"/>
        <w:rPr>
          <w:b/>
          <w:bCs/>
        </w:rPr>
      </w:pPr>
    </w:p>
    <w:p w14:paraId="7E090E22" w14:textId="77777777" w:rsidR="00500C0A" w:rsidRPr="00BF3ED0" w:rsidRDefault="00500C0A" w:rsidP="00FC3E6B">
      <w:pPr>
        <w:jc w:val="both"/>
        <w:rPr>
          <w:b/>
          <w:bCs/>
        </w:rPr>
      </w:pPr>
    </w:p>
    <w:p w14:paraId="3C701767" w14:textId="77777777" w:rsidR="00500C0A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12.- ¿Qué inquietudes tiene? ¿Qué es lo que más le gusta hacer? </w:t>
      </w:r>
    </w:p>
    <w:p w14:paraId="333E975F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0341DFE5" w14:textId="77777777" w:rsidR="00500C0A" w:rsidRPr="00BF3ED0" w:rsidRDefault="00500C0A" w:rsidP="00FC3E6B">
      <w:pPr>
        <w:jc w:val="both"/>
        <w:rPr>
          <w:rFonts w:ascii="Optima" w:hAnsi="Optima"/>
        </w:rPr>
      </w:pPr>
    </w:p>
    <w:p w14:paraId="11371981" w14:textId="77777777" w:rsidR="00500C0A" w:rsidRPr="00BF3ED0" w:rsidRDefault="00500C0A" w:rsidP="00FC3E6B">
      <w:pPr>
        <w:jc w:val="both"/>
        <w:rPr>
          <w:rFonts w:ascii="Optima" w:hAnsi="Optima"/>
        </w:rPr>
      </w:pPr>
    </w:p>
    <w:p w14:paraId="09DA1E05" w14:textId="77777777" w:rsidR="00500C0A" w:rsidRPr="00BF3ED0" w:rsidRDefault="00500C0A" w:rsidP="00FC3E6B">
      <w:pPr>
        <w:jc w:val="both"/>
        <w:rPr>
          <w:rFonts w:ascii="Optima" w:hAnsi="Optima"/>
        </w:rPr>
      </w:pPr>
    </w:p>
    <w:p w14:paraId="0FBE5A1F" w14:textId="77777777" w:rsidR="00500C0A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>13.- ¿Cuáles son sus sueños?</w:t>
      </w:r>
    </w:p>
    <w:p w14:paraId="14940280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0D309490" w14:textId="77777777" w:rsidR="00BF3ED0" w:rsidRDefault="00BF3ED0" w:rsidP="00FC3E6B">
      <w:pPr>
        <w:jc w:val="both"/>
        <w:rPr>
          <w:rFonts w:ascii="Optima" w:hAnsi="Optima"/>
          <w:b/>
          <w:bCs/>
        </w:rPr>
      </w:pPr>
    </w:p>
    <w:p w14:paraId="1BC0044C" w14:textId="77777777" w:rsidR="00BF3ED0" w:rsidRDefault="00BF3ED0" w:rsidP="00FC3E6B">
      <w:pPr>
        <w:jc w:val="both"/>
        <w:rPr>
          <w:rFonts w:ascii="Optima" w:hAnsi="Optima"/>
          <w:b/>
          <w:bCs/>
        </w:rPr>
      </w:pPr>
    </w:p>
    <w:p w14:paraId="3071A2FD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1286936A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4FD1F245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>14.- ¿Algún obstáculo a destacar, superado o por superar?</w:t>
      </w:r>
    </w:p>
    <w:p w14:paraId="444813B6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1C29145F" w14:textId="77777777" w:rsidR="00BF3ED0" w:rsidRDefault="00BF3ED0" w:rsidP="00FC3E6B">
      <w:pPr>
        <w:jc w:val="both"/>
        <w:rPr>
          <w:rFonts w:ascii="Optima" w:hAnsi="Optima"/>
          <w:b/>
          <w:bCs/>
        </w:rPr>
      </w:pPr>
    </w:p>
    <w:p w14:paraId="6EFF3F86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5134EEAA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76B4DAAD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133626C5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15.- ¿Cuál es su palabra o expresión favorita? Algo que diga mucho, o que l@ caracterice, cosas típicas de vuestro lenguaje… </w:t>
      </w:r>
    </w:p>
    <w:p w14:paraId="1F7A1A3A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2A4CE190" w14:textId="77777777" w:rsidR="00500C0A" w:rsidRPr="00BF3ED0" w:rsidRDefault="00500C0A" w:rsidP="00FC3E6B">
      <w:pPr>
        <w:jc w:val="both"/>
        <w:rPr>
          <w:rFonts w:ascii="Optima" w:hAnsi="Optima"/>
          <w:b/>
          <w:bCs/>
        </w:rPr>
      </w:pPr>
    </w:p>
    <w:p w14:paraId="62761785" w14:textId="77777777" w:rsidR="00D01961" w:rsidRPr="00BF3ED0" w:rsidRDefault="00D01961" w:rsidP="00FC3E6B">
      <w:pPr>
        <w:jc w:val="both"/>
        <w:rPr>
          <w:rFonts w:ascii="Optima" w:hAnsi="Optima"/>
          <w:b/>
          <w:bCs/>
        </w:rPr>
      </w:pPr>
    </w:p>
    <w:p w14:paraId="67712AB9" w14:textId="77777777" w:rsidR="00D01961" w:rsidRPr="00BF3ED0" w:rsidRDefault="00D01961" w:rsidP="00FC3E6B">
      <w:pPr>
        <w:jc w:val="both"/>
        <w:rPr>
          <w:rFonts w:ascii="Optima" w:hAnsi="Optima"/>
          <w:b/>
          <w:bCs/>
        </w:rPr>
      </w:pPr>
    </w:p>
    <w:p w14:paraId="7B80DA23" w14:textId="77777777" w:rsidR="00D01961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>1</w:t>
      </w:r>
      <w:r w:rsidR="00BF3ED0" w:rsidRPr="00BF3ED0">
        <w:rPr>
          <w:rFonts w:ascii="Optima" w:hAnsi="Optima"/>
          <w:b/>
          <w:bCs/>
        </w:rPr>
        <w:t>6</w:t>
      </w:r>
      <w:r w:rsidRPr="00BF3ED0">
        <w:rPr>
          <w:rFonts w:ascii="Optima" w:hAnsi="Optima"/>
          <w:b/>
          <w:bCs/>
        </w:rPr>
        <w:t xml:space="preserve">.- </w:t>
      </w:r>
      <w:r w:rsidR="00D01961" w:rsidRPr="00BF3ED0">
        <w:rPr>
          <w:rFonts w:ascii="Optima" w:hAnsi="Optima"/>
          <w:b/>
          <w:bCs/>
        </w:rPr>
        <w:t>Cuéntanos su historia más importante</w:t>
      </w:r>
    </w:p>
    <w:p w14:paraId="193D763D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65EDD002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6F51D25D" w14:textId="77777777" w:rsidR="00D01961" w:rsidRDefault="00D01961" w:rsidP="00FC3E6B">
      <w:pPr>
        <w:jc w:val="both"/>
        <w:rPr>
          <w:rFonts w:ascii="Optima" w:hAnsi="Optima"/>
          <w:b/>
          <w:bCs/>
        </w:rPr>
      </w:pPr>
    </w:p>
    <w:p w14:paraId="31001A5E" w14:textId="77777777" w:rsidR="00BF3ED0" w:rsidRDefault="00BF3ED0" w:rsidP="00FC3E6B">
      <w:pPr>
        <w:jc w:val="both"/>
        <w:rPr>
          <w:rFonts w:ascii="Optima" w:hAnsi="Optima"/>
          <w:b/>
          <w:bCs/>
        </w:rPr>
      </w:pPr>
    </w:p>
    <w:p w14:paraId="6C00673B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66852F87" w14:textId="77777777" w:rsidR="00D01961" w:rsidRPr="00BF3ED0" w:rsidRDefault="00D01961" w:rsidP="00FC3E6B">
      <w:pPr>
        <w:jc w:val="both"/>
        <w:rPr>
          <w:rFonts w:ascii="Optima" w:hAnsi="Optima"/>
          <w:b/>
          <w:bCs/>
        </w:rPr>
      </w:pPr>
    </w:p>
    <w:p w14:paraId="1E7D39DE" w14:textId="77777777" w:rsidR="00D01961" w:rsidRPr="00BF3ED0" w:rsidRDefault="00500C0A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>1</w:t>
      </w:r>
      <w:r w:rsidR="00BF3ED0" w:rsidRPr="00BF3ED0">
        <w:rPr>
          <w:rFonts w:ascii="Optima" w:hAnsi="Optima"/>
          <w:b/>
          <w:bCs/>
        </w:rPr>
        <w:t>7</w:t>
      </w:r>
      <w:r w:rsidRPr="00BF3ED0">
        <w:rPr>
          <w:rFonts w:ascii="Optima" w:hAnsi="Optima"/>
          <w:b/>
          <w:bCs/>
        </w:rPr>
        <w:t xml:space="preserve">.- </w:t>
      </w:r>
      <w:r w:rsidR="00D01961" w:rsidRPr="00BF3ED0">
        <w:rPr>
          <w:rFonts w:ascii="Optima" w:hAnsi="Optima"/>
          <w:b/>
          <w:bCs/>
        </w:rPr>
        <w:t>Cuéntanos las anécdotas que más te gusten</w:t>
      </w:r>
      <w:r w:rsidR="0084164F" w:rsidRPr="00BF3ED0">
        <w:rPr>
          <w:rFonts w:ascii="Optima" w:hAnsi="Optima"/>
          <w:b/>
          <w:bCs/>
        </w:rPr>
        <w:t xml:space="preserve">, ocasiones especiales, viajes, momentos </w:t>
      </w:r>
      <w:r w:rsidRPr="00BF3ED0">
        <w:rPr>
          <w:rFonts w:ascii="Optima" w:hAnsi="Optima"/>
          <w:b/>
          <w:bCs/>
        </w:rPr>
        <w:t xml:space="preserve">vividos </w:t>
      </w:r>
      <w:r w:rsidR="0084164F" w:rsidRPr="00BF3ED0">
        <w:rPr>
          <w:rFonts w:ascii="Optima" w:hAnsi="Optima"/>
          <w:b/>
          <w:bCs/>
        </w:rPr>
        <w:t>a destacar…</w:t>
      </w:r>
    </w:p>
    <w:p w14:paraId="4521BBBC" w14:textId="77777777" w:rsidR="00D01961" w:rsidRPr="00BF3ED0" w:rsidRDefault="00D01961" w:rsidP="00FC3E6B">
      <w:pPr>
        <w:jc w:val="both"/>
        <w:rPr>
          <w:rFonts w:ascii="Optima" w:hAnsi="Optima"/>
          <w:b/>
          <w:bCs/>
        </w:rPr>
      </w:pPr>
    </w:p>
    <w:p w14:paraId="3A2BFD14" w14:textId="77777777" w:rsidR="00BF3ED0" w:rsidRDefault="00BF3ED0" w:rsidP="00FC3E6B">
      <w:pPr>
        <w:jc w:val="both"/>
        <w:rPr>
          <w:rFonts w:ascii="Optima" w:hAnsi="Optima"/>
          <w:b/>
          <w:bCs/>
        </w:rPr>
      </w:pPr>
    </w:p>
    <w:p w14:paraId="4498C3AE" w14:textId="77777777" w:rsidR="00BF3ED0" w:rsidRDefault="00BF3ED0" w:rsidP="00FC3E6B">
      <w:pPr>
        <w:jc w:val="both"/>
        <w:rPr>
          <w:rFonts w:ascii="Optima" w:hAnsi="Optima"/>
          <w:b/>
          <w:bCs/>
        </w:rPr>
      </w:pPr>
    </w:p>
    <w:p w14:paraId="3397B4C4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5DFE92C7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</w:p>
    <w:p w14:paraId="0A51B264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18.- ¿Qué es lo más bonito que os ha pasado </w:t>
      </w:r>
      <w:proofErr w:type="spellStart"/>
      <w:r w:rsidRPr="00BF3ED0">
        <w:rPr>
          <w:rFonts w:ascii="Optima" w:hAnsi="Optima"/>
          <w:b/>
          <w:bCs/>
        </w:rPr>
        <w:t>junt@s</w:t>
      </w:r>
      <w:proofErr w:type="spellEnd"/>
      <w:r w:rsidRPr="00BF3ED0">
        <w:rPr>
          <w:rFonts w:ascii="Optima" w:hAnsi="Optima"/>
          <w:b/>
          <w:bCs/>
        </w:rPr>
        <w:t>?</w:t>
      </w:r>
    </w:p>
    <w:p w14:paraId="7B354E7D" w14:textId="77777777" w:rsidR="00BF3ED0" w:rsidRPr="00BF3ED0" w:rsidRDefault="00BF3ED0" w:rsidP="00FC3E6B">
      <w:pPr>
        <w:jc w:val="both"/>
        <w:rPr>
          <w:rFonts w:ascii="Optima" w:hAnsi="Optima"/>
        </w:rPr>
      </w:pPr>
    </w:p>
    <w:p w14:paraId="4710F909" w14:textId="77777777" w:rsidR="00BF3ED0" w:rsidRDefault="00BF3ED0" w:rsidP="00FC3E6B">
      <w:pPr>
        <w:jc w:val="both"/>
        <w:rPr>
          <w:rFonts w:ascii="Optima" w:hAnsi="Optima"/>
        </w:rPr>
      </w:pPr>
    </w:p>
    <w:p w14:paraId="712EB033" w14:textId="77777777" w:rsidR="00C90614" w:rsidRDefault="00C90614" w:rsidP="00FC3E6B">
      <w:pPr>
        <w:jc w:val="both"/>
        <w:rPr>
          <w:rFonts w:ascii="Optima" w:hAnsi="Optima"/>
        </w:rPr>
      </w:pPr>
    </w:p>
    <w:p w14:paraId="272A7DE1" w14:textId="77777777" w:rsidR="00BF3ED0" w:rsidRDefault="00BF3ED0" w:rsidP="00FC3E6B">
      <w:pPr>
        <w:jc w:val="both"/>
        <w:rPr>
          <w:rFonts w:ascii="Optima" w:hAnsi="Optima"/>
        </w:rPr>
      </w:pPr>
    </w:p>
    <w:p w14:paraId="242BE334" w14:textId="77777777" w:rsidR="00BF3ED0" w:rsidRPr="00BF3ED0" w:rsidRDefault="00BF3ED0" w:rsidP="00FC3E6B">
      <w:pPr>
        <w:jc w:val="both"/>
        <w:rPr>
          <w:rFonts w:ascii="Optima" w:hAnsi="Optima"/>
          <w:b/>
          <w:bCs/>
        </w:rPr>
      </w:pPr>
      <w:r w:rsidRPr="00BF3ED0">
        <w:rPr>
          <w:rFonts w:ascii="Optima" w:hAnsi="Optima"/>
          <w:b/>
          <w:bCs/>
        </w:rPr>
        <w:t xml:space="preserve">19.- Describe a esa persona especial en 3 palabras. </w:t>
      </w:r>
    </w:p>
    <w:p w14:paraId="42B7F9CA" w14:textId="77777777" w:rsidR="00BF3ED0" w:rsidRDefault="00BF3ED0" w:rsidP="00FC3E6B">
      <w:pPr>
        <w:jc w:val="both"/>
      </w:pPr>
    </w:p>
    <w:p w14:paraId="26F68131" w14:textId="77777777" w:rsidR="00D01961" w:rsidRDefault="00D01961" w:rsidP="00FC3E6B">
      <w:pPr>
        <w:jc w:val="both"/>
      </w:pPr>
    </w:p>
    <w:p w14:paraId="59C7013A" w14:textId="77777777" w:rsidR="00D01961" w:rsidRDefault="00BF3ED0" w:rsidP="00FC3E6B">
      <w:pPr>
        <w:jc w:val="both"/>
      </w:pPr>
      <w:r>
        <w:rPr>
          <w:rFonts w:ascii="Optima" w:hAnsi="Optima"/>
          <w:noProof/>
        </w:rPr>
        <w:drawing>
          <wp:inline distT="0" distB="0" distL="0" distR="0" wp14:anchorId="0DBE8F9D" wp14:editId="62983201">
            <wp:extent cx="2419532" cy="47721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32598" r="6935" b="55946"/>
                    <a:stretch/>
                  </pic:blipFill>
                  <pic:spPr bwMode="auto">
                    <a:xfrm>
                      <a:off x="0" y="0"/>
                      <a:ext cx="2532090" cy="4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F266" w14:textId="77777777" w:rsidR="005F6B0F" w:rsidRDefault="005F6B0F" w:rsidP="00FC3E6B">
      <w:pPr>
        <w:jc w:val="both"/>
      </w:pPr>
    </w:p>
    <w:p w14:paraId="4E0E1536" w14:textId="77777777" w:rsidR="005F6B0F" w:rsidRDefault="005F6B0F" w:rsidP="00FC3E6B">
      <w:pPr>
        <w:jc w:val="both"/>
      </w:pPr>
    </w:p>
    <w:p w14:paraId="0D509083" w14:textId="08CC485B" w:rsidR="00BF3ED0" w:rsidRPr="00BF3ED0" w:rsidRDefault="0097683E" w:rsidP="00FC3E6B">
      <w:pPr>
        <w:jc w:val="both"/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t>20</w:t>
      </w:r>
      <w:r w:rsidR="00BF3ED0" w:rsidRPr="00BF3ED0">
        <w:rPr>
          <w:rFonts w:ascii="Optima" w:hAnsi="Optima"/>
          <w:b/>
          <w:bCs/>
        </w:rPr>
        <w:t xml:space="preserve">.- </w:t>
      </w:r>
      <w:r w:rsidR="00500C0A" w:rsidRPr="00BF3ED0">
        <w:rPr>
          <w:rFonts w:ascii="Optima" w:hAnsi="Optima"/>
          <w:b/>
          <w:bCs/>
        </w:rPr>
        <w:t>Llegó el momento de profundizar</w:t>
      </w:r>
      <w:r w:rsidR="00BF3ED0" w:rsidRPr="00BF3ED0">
        <w:rPr>
          <w:rFonts w:ascii="Optima" w:hAnsi="Optima"/>
          <w:b/>
          <w:bCs/>
        </w:rPr>
        <w:t xml:space="preserve">… </w:t>
      </w:r>
      <w:r w:rsidR="0060415D" w:rsidRPr="00BF3ED0">
        <w:rPr>
          <w:rFonts w:ascii="Optima" w:hAnsi="Optima"/>
          <w:b/>
          <w:bCs/>
        </w:rPr>
        <w:t xml:space="preserve">¿Qué quieres decirle? </w:t>
      </w:r>
    </w:p>
    <w:p w14:paraId="66C4A789" w14:textId="77777777" w:rsidR="00BF3ED0" w:rsidRDefault="00BF3ED0" w:rsidP="00FC3E6B">
      <w:pPr>
        <w:jc w:val="both"/>
        <w:rPr>
          <w:rFonts w:ascii="Optima" w:hAnsi="Optima"/>
        </w:rPr>
      </w:pPr>
    </w:p>
    <w:p w14:paraId="215C2A95" w14:textId="77777777" w:rsidR="00951034" w:rsidRPr="00BF3ED0" w:rsidRDefault="0060415D" w:rsidP="00FC3E6B">
      <w:pPr>
        <w:jc w:val="both"/>
        <w:rPr>
          <w:rFonts w:ascii="Optima" w:hAnsi="Optima"/>
          <w:i/>
          <w:iCs/>
        </w:rPr>
      </w:pPr>
      <w:r w:rsidRPr="00BF3ED0">
        <w:rPr>
          <w:rFonts w:ascii="Optima" w:hAnsi="Optima"/>
          <w:i/>
          <w:iCs/>
        </w:rPr>
        <w:t>Tómate tu tiempo, escríbele una nota contando todo lo que sientes y todo lo que quieras expresar. Siéntete libre de contarnos todo lo que te apetezca.</w:t>
      </w:r>
      <w:r w:rsidR="00BF3ED0" w:rsidRPr="00BF3ED0">
        <w:rPr>
          <w:rFonts w:ascii="Optima" w:hAnsi="Optima"/>
          <w:i/>
          <w:iCs/>
        </w:rPr>
        <w:t xml:space="preserve"> </w:t>
      </w:r>
      <w:r w:rsidR="00951034" w:rsidRPr="00BF3ED0">
        <w:rPr>
          <w:rFonts w:ascii="Optima" w:hAnsi="Optima"/>
          <w:i/>
          <w:iCs/>
        </w:rPr>
        <w:t>Destaca aquí lo que te parezca imprescindible que deba contarse en la canción, eso que no puede faltar</w:t>
      </w:r>
    </w:p>
    <w:p w14:paraId="67DA5A9C" w14:textId="77777777" w:rsidR="00BF3ED0" w:rsidRDefault="00BF3ED0" w:rsidP="00FC3E6B">
      <w:pPr>
        <w:jc w:val="both"/>
      </w:pPr>
    </w:p>
    <w:p w14:paraId="3ED313A0" w14:textId="77777777" w:rsidR="00BF3ED0" w:rsidRDefault="00BF3ED0" w:rsidP="00FC3E6B">
      <w:pPr>
        <w:jc w:val="both"/>
      </w:pPr>
    </w:p>
    <w:p w14:paraId="42A4ABC1" w14:textId="77777777" w:rsidR="00BF3ED0" w:rsidRDefault="00BF3ED0" w:rsidP="00FC3E6B">
      <w:pPr>
        <w:jc w:val="both"/>
      </w:pPr>
    </w:p>
    <w:p w14:paraId="425DE1A8" w14:textId="77777777" w:rsidR="00BF3ED0" w:rsidRDefault="00BF3ED0" w:rsidP="00FC3E6B">
      <w:pPr>
        <w:jc w:val="both"/>
      </w:pPr>
    </w:p>
    <w:p w14:paraId="26A6BC01" w14:textId="77777777" w:rsidR="00BF3ED0" w:rsidRDefault="00BF3ED0" w:rsidP="00FC3E6B">
      <w:pPr>
        <w:jc w:val="both"/>
      </w:pPr>
    </w:p>
    <w:p w14:paraId="65874143" w14:textId="77777777" w:rsidR="00BF3ED0" w:rsidRDefault="00BF3ED0" w:rsidP="00FC3E6B">
      <w:pPr>
        <w:jc w:val="both"/>
      </w:pPr>
    </w:p>
    <w:p w14:paraId="10DF8B72" w14:textId="77777777" w:rsidR="00BF3ED0" w:rsidRDefault="00BF3ED0" w:rsidP="00FC3E6B">
      <w:pPr>
        <w:jc w:val="both"/>
      </w:pPr>
    </w:p>
    <w:p w14:paraId="6AF561AA" w14:textId="77777777" w:rsidR="005F6B0F" w:rsidRDefault="00FC3E6B" w:rsidP="00FC3E6B">
      <w:pPr>
        <w:jc w:val="both"/>
      </w:pPr>
      <w:r>
        <w:rPr>
          <w:noProof/>
        </w:rPr>
        <w:drawing>
          <wp:inline distT="0" distB="0" distL="0" distR="0" wp14:anchorId="03C34482" wp14:editId="7527D12B">
            <wp:extent cx="2658139" cy="527894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32595" r="6737" b="55818"/>
                    <a:stretch/>
                  </pic:blipFill>
                  <pic:spPr bwMode="auto">
                    <a:xfrm>
                      <a:off x="0" y="0"/>
                      <a:ext cx="2725826" cy="54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09B03" w14:textId="77777777" w:rsidR="00D9601B" w:rsidRDefault="00D9601B" w:rsidP="00FC3E6B">
      <w:pPr>
        <w:jc w:val="both"/>
      </w:pPr>
    </w:p>
    <w:p w14:paraId="2C379D6E" w14:textId="77777777" w:rsidR="00D9601B" w:rsidRDefault="00D9601B" w:rsidP="00FC3E6B">
      <w:pPr>
        <w:jc w:val="both"/>
      </w:pPr>
    </w:p>
    <w:p w14:paraId="6C9F488B" w14:textId="53339018" w:rsidR="00D9601B" w:rsidRPr="00FC3E6B" w:rsidRDefault="0097683E" w:rsidP="00FC3E6B">
      <w:pPr>
        <w:jc w:val="both"/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t>21</w:t>
      </w:r>
      <w:r w:rsidR="00FC3E6B" w:rsidRPr="00FC3E6B">
        <w:rPr>
          <w:rFonts w:ascii="Optima" w:hAnsi="Optima"/>
          <w:b/>
          <w:bCs/>
        </w:rPr>
        <w:t xml:space="preserve">.- </w:t>
      </w:r>
      <w:r w:rsidR="00D9601B" w:rsidRPr="00FC3E6B">
        <w:rPr>
          <w:rFonts w:ascii="Optima" w:hAnsi="Optima"/>
          <w:b/>
          <w:bCs/>
        </w:rPr>
        <w:t>¿De qué estilo te gustaría que fuera la letra de</w:t>
      </w:r>
      <w:r w:rsidR="00502A08">
        <w:rPr>
          <w:rFonts w:ascii="Optima" w:hAnsi="Optima"/>
          <w:b/>
          <w:bCs/>
        </w:rPr>
        <w:t>l poema</w:t>
      </w:r>
      <w:r w:rsidR="00D9601B" w:rsidRPr="00FC3E6B">
        <w:rPr>
          <w:rFonts w:ascii="Optima" w:hAnsi="Optima"/>
          <w:b/>
          <w:bCs/>
        </w:rPr>
        <w:t>?</w:t>
      </w:r>
    </w:p>
    <w:p w14:paraId="35AEF68E" w14:textId="77777777" w:rsidR="00D9601B" w:rsidRPr="00FC3E6B" w:rsidRDefault="00D9601B" w:rsidP="00FC3E6B">
      <w:pPr>
        <w:jc w:val="both"/>
        <w:rPr>
          <w:rFonts w:ascii="Optima" w:hAnsi="Optima"/>
          <w:i/>
          <w:iCs/>
        </w:rPr>
      </w:pPr>
      <w:r w:rsidRPr="00FC3E6B">
        <w:rPr>
          <w:rFonts w:ascii="Optima" w:hAnsi="Optima"/>
          <w:i/>
          <w:iCs/>
        </w:rPr>
        <w:t>Romántico, serio, gracioso, sentimental, desenfadado…</w:t>
      </w:r>
    </w:p>
    <w:p w14:paraId="14357B62" w14:textId="77777777" w:rsidR="00D9601B" w:rsidRDefault="00D9601B" w:rsidP="00FC3E6B">
      <w:pPr>
        <w:jc w:val="both"/>
      </w:pPr>
    </w:p>
    <w:p w14:paraId="62CB1140" w14:textId="77777777" w:rsidR="00FC3E6B" w:rsidRDefault="00FC3E6B" w:rsidP="00FC3E6B">
      <w:pPr>
        <w:jc w:val="both"/>
      </w:pPr>
    </w:p>
    <w:p w14:paraId="2361BC5D" w14:textId="77777777" w:rsidR="00237BB7" w:rsidRPr="00FC3E6B" w:rsidRDefault="00237BB7" w:rsidP="00FC3E6B">
      <w:pPr>
        <w:jc w:val="both"/>
        <w:rPr>
          <w:rFonts w:ascii="Optima" w:hAnsi="Optima"/>
          <w:i/>
          <w:iCs/>
        </w:rPr>
      </w:pPr>
    </w:p>
    <w:p w14:paraId="7783F5C7" w14:textId="77777777" w:rsidR="005F6B0F" w:rsidRPr="00FC3E6B" w:rsidRDefault="005F6B0F" w:rsidP="00FC3E6B">
      <w:pPr>
        <w:jc w:val="both"/>
        <w:rPr>
          <w:rFonts w:ascii="Optima" w:hAnsi="Optima"/>
          <w:i/>
          <w:iCs/>
        </w:rPr>
      </w:pPr>
    </w:p>
    <w:p w14:paraId="1C78C3C3" w14:textId="77777777" w:rsidR="005F6B0F" w:rsidRDefault="005F6B0F" w:rsidP="00FC3E6B">
      <w:pPr>
        <w:jc w:val="both"/>
      </w:pPr>
    </w:p>
    <w:p w14:paraId="5FFADC0A" w14:textId="77777777" w:rsidR="00FC3E6B" w:rsidRDefault="00FC3E6B" w:rsidP="00FC3E6B">
      <w:pPr>
        <w:jc w:val="both"/>
      </w:pPr>
    </w:p>
    <w:p w14:paraId="35D8616C" w14:textId="77777777" w:rsidR="00FC3E6B" w:rsidRDefault="00FC3E6B" w:rsidP="00FC3E6B">
      <w:pPr>
        <w:jc w:val="both"/>
      </w:pPr>
    </w:p>
    <w:p w14:paraId="491E3464" w14:textId="77777777" w:rsidR="00FC3E6B" w:rsidRDefault="00FC3E6B" w:rsidP="00FC3E6B">
      <w:pPr>
        <w:jc w:val="both"/>
      </w:pPr>
    </w:p>
    <w:p w14:paraId="26CCB719" w14:textId="77777777" w:rsidR="00FC3E6B" w:rsidRDefault="00FC3E6B" w:rsidP="00FC3E6B">
      <w:pPr>
        <w:jc w:val="both"/>
      </w:pPr>
    </w:p>
    <w:p w14:paraId="1698FA99" w14:textId="77777777" w:rsidR="006860F4" w:rsidRDefault="006860F4" w:rsidP="00FC3E6B">
      <w:pPr>
        <w:jc w:val="both"/>
      </w:pPr>
    </w:p>
    <w:p w14:paraId="05D2821F" w14:textId="77777777" w:rsidR="006860F4" w:rsidRDefault="006860F4" w:rsidP="00FC3E6B">
      <w:pPr>
        <w:jc w:val="both"/>
      </w:pPr>
    </w:p>
    <w:p w14:paraId="77D69E20" w14:textId="77777777" w:rsidR="006860F4" w:rsidRDefault="006860F4" w:rsidP="00FC3E6B">
      <w:pPr>
        <w:jc w:val="both"/>
      </w:pPr>
    </w:p>
    <w:p w14:paraId="7F7D1AAC" w14:textId="77777777" w:rsidR="006860F4" w:rsidRDefault="006860F4" w:rsidP="00FC3E6B">
      <w:pPr>
        <w:jc w:val="both"/>
      </w:pPr>
    </w:p>
    <w:p w14:paraId="7D752BCC" w14:textId="77777777" w:rsidR="006860F4" w:rsidRDefault="006860F4" w:rsidP="00FC3E6B">
      <w:pPr>
        <w:jc w:val="both"/>
      </w:pPr>
    </w:p>
    <w:p w14:paraId="131E1FEE" w14:textId="77777777" w:rsidR="006860F4" w:rsidRDefault="006860F4" w:rsidP="00FC3E6B">
      <w:pPr>
        <w:jc w:val="both"/>
      </w:pPr>
    </w:p>
    <w:p w14:paraId="05BBB9D1" w14:textId="77777777" w:rsidR="00FC3E6B" w:rsidRDefault="00FC3E6B"/>
    <w:p w14:paraId="0DD43DED" w14:textId="77777777" w:rsidR="00FC3E6B" w:rsidRDefault="00FC3E6B"/>
    <w:p w14:paraId="22586D03" w14:textId="77777777" w:rsidR="00511D4E" w:rsidRDefault="00511D4E"/>
    <w:p w14:paraId="355AE39B" w14:textId="77777777" w:rsidR="00BF3ED0" w:rsidRDefault="00BF3ED0"/>
    <w:p w14:paraId="7ADA9123" w14:textId="77777777" w:rsidR="00BF3ED0" w:rsidRDefault="00BF3ED0"/>
    <w:p w14:paraId="2DFEF822" w14:textId="77777777" w:rsidR="00BF3ED0" w:rsidRPr="00E52889" w:rsidRDefault="00511D4E" w:rsidP="008A5C0C">
      <w:pPr>
        <w:jc w:val="center"/>
        <w:rPr>
          <w:rFonts w:ascii="Optima" w:hAnsi="Optima"/>
          <w:b/>
          <w:bCs/>
        </w:rPr>
      </w:pPr>
      <w:r w:rsidRPr="00E52889">
        <w:rPr>
          <w:rFonts w:ascii="Optima" w:hAnsi="Optima"/>
          <w:b/>
          <w:bCs/>
        </w:rPr>
        <w:lastRenderedPageBreak/>
        <w:t>¡</w:t>
      </w:r>
      <w:r w:rsidR="00E52889">
        <w:rPr>
          <w:rFonts w:ascii="Optima" w:hAnsi="Optima"/>
          <w:b/>
          <w:bCs/>
        </w:rPr>
        <w:t>YA ESTÁ LISTO</w:t>
      </w:r>
      <w:r w:rsidR="008A5C0C">
        <w:rPr>
          <w:rFonts w:ascii="Optima" w:hAnsi="Optima"/>
          <w:b/>
          <w:bCs/>
        </w:rPr>
        <w:t>!</w:t>
      </w:r>
    </w:p>
    <w:p w14:paraId="2981F31D" w14:textId="77777777" w:rsidR="00511D4E" w:rsidRDefault="00511D4E"/>
    <w:p w14:paraId="7958734D" w14:textId="77777777" w:rsidR="00511D4E" w:rsidRDefault="00511D4E" w:rsidP="00511D4E"/>
    <w:p w14:paraId="514C5406" w14:textId="77777777" w:rsidR="00511D4E" w:rsidRDefault="00E52889" w:rsidP="00511D4E">
      <w:r>
        <w:rPr>
          <w:noProof/>
        </w:rPr>
        <w:drawing>
          <wp:anchor distT="0" distB="0" distL="114300" distR="114300" simplePos="0" relativeHeight="251660288" behindDoc="1" locked="0" layoutInCell="1" allowOverlap="1" wp14:anchorId="13904354" wp14:editId="2073A5CA">
            <wp:simplePos x="0" y="0"/>
            <wp:positionH relativeFrom="column">
              <wp:posOffset>3810</wp:posOffset>
            </wp:positionH>
            <wp:positionV relativeFrom="paragraph">
              <wp:posOffset>108630</wp:posOffset>
            </wp:positionV>
            <wp:extent cx="531495" cy="692785"/>
            <wp:effectExtent l="0" t="0" r="1905" b="5715"/>
            <wp:wrapTight wrapText="bothSides">
              <wp:wrapPolygon edited="0">
                <wp:start x="0" y="0"/>
                <wp:lineTo x="0" y="21382"/>
                <wp:lineTo x="21161" y="21382"/>
                <wp:lineTo x="2116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1869" r="60573" b="55828"/>
                    <a:stretch/>
                  </pic:blipFill>
                  <pic:spPr bwMode="auto">
                    <a:xfrm>
                      <a:off x="0" y="0"/>
                      <a:ext cx="53149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0382D" w14:textId="77777777" w:rsidR="00E52889" w:rsidRDefault="00E52889" w:rsidP="00511D4E"/>
    <w:p w14:paraId="52B819EC" w14:textId="60E671C7" w:rsidR="00511D4E" w:rsidRPr="00E52889" w:rsidRDefault="0097683E" w:rsidP="00E52889">
      <w:pPr>
        <w:rPr>
          <w:rFonts w:ascii="Optima" w:hAnsi="Optima"/>
        </w:rPr>
      </w:pPr>
      <w:r w:rsidRPr="00E52889">
        <w:rPr>
          <w:rFonts w:ascii="Optima" w:hAnsi="Optima"/>
        </w:rPr>
        <w:t xml:space="preserve">Envíanos el cuestionario relleno </w:t>
      </w:r>
      <w:r>
        <w:rPr>
          <w:rFonts w:ascii="Optima" w:hAnsi="Optima"/>
        </w:rPr>
        <w:t xml:space="preserve">junto con tu número de pedido </w:t>
      </w:r>
      <w:r w:rsidRPr="00E52889">
        <w:rPr>
          <w:rFonts w:ascii="Optima" w:hAnsi="Optima"/>
        </w:rPr>
        <w:t xml:space="preserve">a </w:t>
      </w:r>
      <w:hyperlink r:id="rId16" w:history="1">
        <w:r w:rsidR="00511D4E" w:rsidRPr="00E52889">
          <w:rPr>
            <w:rStyle w:val="Hipervnculo"/>
            <w:rFonts w:ascii="Optima" w:hAnsi="Optima"/>
          </w:rPr>
          <w:t>info@songbox.es</w:t>
        </w:r>
      </w:hyperlink>
      <w:r w:rsidR="00511D4E" w:rsidRPr="00E52889">
        <w:rPr>
          <w:rFonts w:ascii="Optima" w:hAnsi="Optima"/>
        </w:rPr>
        <w:t xml:space="preserve"> para que podamos empezar a trabajar en tu </w:t>
      </w:r>
      <w:r w:rsidR="00A96D8A">
        <w:rPr>
          <w:rFonts w:ascii="Optima" w:hAnsi="Optima"/>
        </w:rPr>
        <w:t>poema</w:t>
      </w:r>
    </w:p>
    <w:p w14:paraId="7BC74B12" w14:textId="77777777" w:rsidR="00511D4E" w:rsidRDefault="00511D4E"/>
    <w:p w14:paraId="2797F7AA" w14:textId="77777777" w:rsidR="00511D4E" w:rsidRDefault="00E52889">
      <w:r>
        <w:rPr>
          <w:noProof/>
        </w:rPr>
        <w:drawing>
          <wp:anchor distT="0" distB="0" distL="114300" distR="114300" simplePos="0" relativeHeight="251661312" behindDoc="1" locked="0" layoutInCell="1" allowOverlap="1" wp14:anchorId="0FABF9AC" wp14:editId="5395F34E">
            <wp:simplePos x="0" y="0"/>
            <wp:positionH relativeFrom="column">
              <wp:posOffset>-94615</wp:posOffset>
            </wp:positionH>
            <wp:positionV relativeFrom="paragraph">
              <wp:posOffset>100330</wp:posOffset>
            </wp:positionV>
            <wp:extent cx="629920" cy="457200"/>
            <wp:effectExtent l="0" t="0" r="5080" b="0"/>
            <wp:wrapTight wrapText="bothSides">
              <wp:wrapPolygon edited="0">
                <wp:start x="0" y="0"/>
                <wp:lineTo x="0" y="21000"/>
                <wp:lineTo x="21339" y="21000"/>
                <wp:lineTo x="2133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5" t="18176" r="15480" b="53964"/>
                    <a:stretch/>
                  </pic:blipFill>
                  <pic:spPr bwMode="auto">
                    <a:xfrm>
                      <a:off x="0" y="0"/>
                      <a:ext cx="6299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4EDA2" w14:textId="77777777" w:rsidR="00BF3ED0" w:rsidRPr="00E52889" w:rsidRDefault="00E52889">
      <w:r w:rsidRPr="00E52889">
        <w:rPr>
          <w:rFonts w:ascii="Optima" w:hAnsi="Optima"/>
        </w:rPr>
        <w:t>C</w:t>
      </w:r>
      <w:r w:rsidR="00511D4E" w:rsidRPr="00E52889">
        <w:rPr>
          <w:rFonts w:ascii="Optima" w:hAnsi="Optima"/>
        </w:rPr>
        <w:t xml:space="preserve">ontactaremos contigo para confirmar que hemos recibido el formulario, así como si has contratado extras o necesitamos más información. </w:t>
      </w:r>
    </w:p>
    <w:p w14:paraId="341D0E29" w14:textId="77777777" w:rsidR="00511D4E" w:rsidRPr="00E52889" w:rsidRDefault="00511D4E">
      <w:pPr>
        <w:rPr>
          <w:rFonts w:ascii="Optima" w:hAnsi="Optima"/>
        </w:rPr>
      </w:pPr>
    </w:p>
    <w:p w14:paraId="59B4F81C" w14:textId="77777777" w:rsidR="00511D4E" w:rsidRDefault="00511D4E"/>
    <w:p w14:paraId="0E9F3360" w14:textId="77777777" w:rsidR="008A5C0C" w:rsidRDefault="008A5C0C" w:rsidP="008A5C0C">
      <w:pPr>
        <w:jc w:val="center"/>
        <w:rPr>
          <w:rFonts w:ascii="Optima" w:hAnsi="Optima"/>
          <w:b/>
          <w:bCs/>
        </w:rPr>
      </w:pPr>
    </w:p>
    <w:p w14:paraId="0C829E41" w14:textId="77777777" w:rsidR="00BF3ED0" w:rsidRPr="008A5C0C" w:rsidRDefault="00BF3ED0" w:rsidP="008A5C0C">
      <w:pPr>
        <w:jc w:val="center"/>
        <w:rPr>
          <w:rFonts w:ascii="Optima" w:hAnsi="Optima"/>
        </w:rPr>
      </w:pPr>
    </w:p>
    <w:p w14:paraId="09FDD5D2" w14:textId="77777777" w:rsidR="00BF3ED0" w:rsidRDefault="008A5C0C">
      <w:r>
        <w:rPr>
          <w:noProof/>
        </w:rPr>
        <w:drawing>
          <wp:anchor distT="0" distB="0" distL="114300" distR="114300" simplePos="0" relativeHeight="251664384" behindDoc="1" locked="0" layoutInCell="1" allowOverlap="1" wp14:anchorId="3AA3DD8A" wp14:editId="3B76C7AE">
            <wp:simplePos x="0" y="0"/>
            <wp:positionH relativeFrom="column">
              <wp:posOffset>1602105</wp:posOffset>
            </wp:positionH>
            <wp:positionV relativeFrom="paragraph">
              <wp:posOffset>13335</wp:posOffset>
            </wp:positionV>
            <wp:extent cx="2387600" cy="464185"/>
            <wp:effectExtent l="0" t="0" r="0" b="5715"/>
            <wp:wrapTight wrapText="bothSides">
              <wp:wrapPolygon edited="0">
                <wp:start x="0" y="0"/>
                <wp:lineTo x="0" y="21275"/>
                <wp:lineTo x="21485" y="21275"/>
                <wp:lineTo x="2148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32484" r="6766" b="56201"/>
                    <a:stretch/>
                  </pic:blipFill>
                  <pic:spPr bwMode="auto">
                    <a:xfrm>
                      <a:off x="0" y="0"/>
                      <a:ext cx="2387600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08139" w14:textId="77777777" w:rsidR="008A5C0C" w:rsidRDefault="008A5C0C"/>
    <w:p w14:paraId="306A60CB" w14:textId="77777777" w:rsidR="00BF3ED0" w:rsidRDefault="00BF3ED0"/>
    <w:p w14:paraId="7C101399" w14:textId="77777777" w:rsidR="00BF3ED0" w:rsidRDefault="00BF3ED0"/>
    <w:p w14:paraId="0FCCDC35" w14:textId="77777777" w:rsidR="00BF3ED0" w:rsidRDefault="008A5C0C">
      <w:r>
        <w:rPr>
          <w:noProof/>
        </w:rPr>
        <w:drawing>
          <wp:anchor distT="0" distB="0" distL="114300" distR="114300" simplePos="0" relativeHeight="251665408" behindDoc="1" locked="0" layoutInCell="1" allowOverlap="1" wp14:anchorId="56D7422A" wp14:editId="1B122AF0">
            <wp:simplePos x="0" y="0"/>
            <wp:positionH relativeFrom="column">
              <wp:posOffset>1957705</wp:posOffset>
            </wp:positionH>
            <wp:positionV relativeFrom="paragraph">
              <wp:posOffset>105410</wp:posOffset>
            </wp:positionV>
            <wp:extent cx="325120" cy="325120"/>
            <wp:effectExtent l="0" t="0" r="5080" b="5080"/>
            <wp:wrapTight wrapText="bothSides">
              <wp:wrapPolygon edited="0">
                <wp:start x="1688" y="0"/>
                <wp:lineTo x="0" y="5906"/>
                <wp:lineTo x="844" y="9281"/>
                <wp:lineTo x="5063" y="15188"/>
                <wp:lineTo x="10125" y="19406"/>
                <wp:lineTo x="10969" y="21094"/>
                <wp:lineTo x="19406" y="21094"/>
                <wp:lineTo x="21094" y="15188"/>
                <wp:lineTo x="7594" y="0"/>
                <wp:lineTo x="1688" y="0"/>
              </wp:wrapPolygon>
            </wp:wrapTight>
            <wp:docPr id="17" name="Gráfico 17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áfico 17" descr="Auricula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8880A" w14:textId="77777777" w:rsidR="00511D4E" w:rsidRPr="008A5C0C" w:rsidRDefault="008A5C0C" w:rsidP="008A5C0C">
      <w:pPr>
        <w:ind w:left="708" w:firstLine="708"/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t xml:space="preserve">     </w:t>
      </w:r>
      <w:r w:rsidRPr="008A5C0C">
        <w:rPr>
          <w:rFonts w:ascii="Optima" w:hAnsi="Optima"/>
          <w:b/>
          <w:bCs/>
        </w:rPr>
        <w:t>635307332</w:t>
      </w:r>
    </w:p>
    <w:p w14:paraId="4AF7B69B" w14:textId="77777777" w:rsidR="008A5C0C" w:rsidRDefault="008A5C0C"/>
    <w:p w14:paraId="1C254362" w14:textId="77777777" w:rsidR="008A5C0C" w:rsidRDefault="00C4214A">
      <w:r>
        <w:rPr>
          <w:noProof/>
        </w:rPr>
        <w:drawing>
          <wp:anchor distT="0" distB="0" distL="114300" distR="114300" simplePos="0" relativeHeight="251666432" behindDoc="1" locked="0" layoutInCell="1" allowOverlap="1" wp14:anchorId="2305FF53" wp14:editId="3820C73A">
            <wp:simplePos x="0" y="0"/>
            <wp:positionH relativeFrom="column">
              <wp:posOffset>1906905</wp:posOffset>
            </wp:positionH>
            <wp:positionV relativeFrom="paragraph">
              <wp:posOffset>19050</wp:posOffset>
            </wp:positionV>
            <wp:extent cx="447040" cy="447040"/>
            <wp:effectExtent l="0" t="0" r="0" b="0"/>
            <wp:wrapTight wrapText="bothSides">
              <wp:wrapPolygon edited="0">
                <wp:start x="9205" y="0"/>
                <wp:lineTo x="4909" y="2455"/>
                <wp:lineTo x="0" y="7977"/>
                <wp:lineTo x="0" y="20864"/>
                <wp:lineTo x="20864" y="20864"/>
                <wp:lineTo x="20864" y="7977"/>
                <wp:lineTo x="15955" y="2455"/>
                <wp:lineTo x="11659" y="0"/>
                <wp:lineTo x="9205" y="0"/>
              </wp:wrapPolygon>
            </wp:wrapTight>
            <wp:docPr id="18" name="Gráfico 18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Correo electrónic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CFBB" w14:textId="77777777" w:rsidR="00511D4E" w:rsidRPr="008A5C0C" w:rsidRDefault="00C4214A" w:rsidP="00C4214A">
      <w:pPr>
        <w:ind w:left="708" w:firstLine="708"/>
      </w:pPr>
      <w:r>
        <w:t xml:space="preserve"> info@songbox.es</w:t>
      </w:r>
    </w:p>
    <w:p w14:paraId="20AC1D91" w14:textId="77777777" w:rsidR="00511D4E" w:rsidRPr="008A5C0C" w:rsidRDefault="00511D4E"/>
    <w:p w14:paraId="05F6F4FC" w14:textId="77777777" w:rsidR="00511D4E" w:rsidRDefault="00511D4E"/>
    <w:p w14:paraId="6E210896" w14:textId="77777777" w:rsidR="00BF3ED0" w:rsidRDefault="00BF3ED0"/>
    <w:p w14:paraId="045366AB" w14:textId="77777777" w:rsidR="00BF3ED0" w:rsidRDefault="00BF3ED0"/>
    <w:p w14:paraId="0E96717C" w14:textId="77777777" w:rsidR="00BF3ED0" w:rsidRDefault="00BF3ED0"/>
    <w:p w14:paraId="3C8C60D6" w14:textId="77777777" w:rsidR="008A5C0C" w:rsidRPr="008A5C0C" w:rsidRDefault="008A5C0C" w:rsidP="008A5C0C">
      <w:pPr>
        <w:jc w:val="center"/>
        <w:rPr>
          <w:rFonts w:ascii="Optima" w:hAnsi="Optima"/>
          <w:b/>
          <w:bCs/>
        </w:rPr>
      </w:pPr>
      <w:r w:rsidRPr="008A5C0C">
        <w:rPr>
          <w:rFonts w:ascii="Optima" w:hAnsi="Optima"/>
          <w:b/>
          <w:bCs/>
        </w:rPr>
        <w:t xml:space="preserve">¡GRACIAS POR HACERTE CON TU </w:t>
      </w:r>
      <w:r w:rsidR="00A96D8A">
        <w:rPr>
          <w:rFonts w:ascii="Optima" w:hAnsi="Optima"/>
          <w:b/>
          <w:bCs/>
        </w:rPr>
        <w:t xml:space="preserve">POEMA </w:t>
      </w:r>
      <w:r w:rsidRPr="008A5C0C">
        <w:rPr>
          <w:rFonts w:ascii="Optima" w:hAnsi="Optima"/>
          <w:b/>
          <w:bCs/>
        </w:rPr>
        <w:t>SONG BOX!</w:t>
      </w:r>
    </w:p>
    <w:p w14:paraId="706BD3D2" w14:textId="77777777" w:rsidR="008A5C0C" w:rsidRPr="008A5C0C" w:rsidRDefault="008A5C0C" w:rsidP="008A5C0C">
      <w:pPr>
        <w:jc w:val="center"/>
        <w:rPr>
          <w:rFonts w:ascii="Optima" w:hAnsi="Optima"/>
        </w:rPr>
      </w:pPr>
    </w:p>
    <w:p w14:paraId="73AA1692" w14:textId="77777777" w:rsidR="008A5C0C" w:rsidRPr="008A5C0C" w:rsidRDefault="008A5C0C" w:rsidP="008A5C0C">
      <w:pPr>
        <w:jc w:val="center"/>
        <w:rPr>
          <w:rFonts w:ascii="Optima" w:hAnsi="Optima"/>
        </w:rPr>
      </w:pPr>
      <w:r w:rsidRPr="008A5C0C">
        <w:rPr>
          <w:rFonts w:ascii="Optima" w:hAnsi="Optima"/>
        </w:rPr>
        <w:t>Tu pedido será entregado dentro del periodo establecido</w:t>
      </w:r>
    </w:p>
    <w:p w14:paraId="5F30E5D5" w14:textId="77777777" w:rsidR="00BF3ED0" w:rsidRDefault="00BF3ED0"/>
    <w:p w14:paraId="71EE13E3" w14:textId="77777777" w:rsidR="00BF3ED0" w:rsidRDefault="00BF3ED0"/>
    <w:p w14:paraId="557DE0CD" w14:textId="77777777" w:rsidR="00BF3ED0" w:rsidRDefault="00BF3ED0"/>
    <w:p w14:paraId="592603B2" w14:textId="77777777" w:rsidR="00BF3ED0" w:rsidRDefault="00BF3ED0"/>
    <w:p w14:paraId="22689ABC" w14:textId="77777777" w:rsidR="000E4F04" w:rsidRDefault="000E4F04" w:rsidP="000E4F04"/>
    <w:p w14:paraId="2204D453" w14:textId="77777777" w:rsidR="000E4F04" w:rsidRDefault="000E4F04" w:rsidP="000E4F04"/>
    <w:p w14:paraId="2E522635" w14:textId="77777777" w:rsidR="000E4F04" w:rsidRDefault="000E4F04" w:rsidP="000E4F04">
      <w:pPr>
        <w:rPr>
          <w:b/>
        </w:rPr>
      </w:pPr>
    </w:p>
    <w:p w14:paraId="20907F9F" w14:textId="77777777" w:rsidR="00E20A3B" w:rsidRDefault="00E20A3B" w:rsidP="000E4F04">
      <w:pPr>
        <w:rPr>
          <w:b/>
        </w:rPr>
      </w:pPr>
    </w:p>
    <w:p w14:paraId="627CAB5C" w14:textId="77777777" w:rsidR="00C4214A" w:rsidRDefault="00C4214A" w:rsidP="00C4214A">
      <w:pPr>
        <w:jc w:val="center"/>
        <w:rPr>
          <w:rFonts w:ascii="Optima ExtraBlack" w:hAnsi="Optima ExtraBlack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C87DF20" wp14:editId="6387AD68">
            <wp:simplePos x="0" y="0"/>
            <wp:positionH relativeFrom="column">
              <wp:posOffset>1955165</wp:posOffset>
            </wp:positionH>
            <wp:positionV relativeFrom="paragraph">
              <wp:posOffset>52070</wp:posOffset>
            </wp:positionV>
            <wp:extent cx="1536700" cy="411480"/>
            <wp:effectExtent l="0" t="0" r="0" b="0"/>
            <wp:wrapTight wrapText="bothSides">
              <wp:wrapPolygon edited="0">
                <wp:start x="0" y="0"/>
                <wp:lineTo x="0" y="20667"/>
                <wp:lineTo x="21421" y="20667"/>
                <wp:lineTo x="2142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7" b="28294"/>
                    <a:stretch/>
                  </pic:blipFill>
                  <pic:spPr bwMode="auto">
                    <a:xfrm>
                      <a:off x="0" y="0"/>
                      <a:ext cx="153670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6D5E4" w14:textId="77777777" w:rsidR="00C4214A" w:rsidRDefault="00C4214A" w:rsidP="00C4214A">
      <w:pPr>
        <w:jc w:val="center"/>
        <w:rPr>
          <w:rFonts w:ascii="Optima ExtraBlack" w:hAnsi="Optima ExtraBlack"/>
          <w:b/>
          <w:bCs/>
        </w:rPr>
      </w:pPr>
    </w:p>
    <w:p w14:paraId="5E087420" w14:textId="77777777" w:rsidR="00C4214A" w:rsidRDefault="00C4214A" w:rsidP="00C4214A">
      <w:pPr>
        <w:jc w:val="center"/>
        <w:rPr>
          <w:rFonts w:ascii="Optima ExtraBlack" w:hAnsi="Optima ExtraBlack"/>
          <w:b/>
          <w:bCs/>
        </w:rPr>
      </w:pPr>
    </w:p>
    <w:p w14:paraId="055BE9D6" w14:textId="77777777" w:rsidR="000E4F04" w:rsidRPr="00C4214A" w:rsidRDefault="00C4214A" w:rsidP="00C4214A">
      <w:pPr>
        <w:jc w:val="center"/>
        <w:rPr>
          <w:rFonts w:ascii="Optima ExtraBlack" w:hAnsi="Optima ExtraBlack"/>
          <w:b/>
          <w:bCs/>
        </w:rPr>
      </w:pPr>
      <w:r w:rsidRPr="00C4214A">
        <w:rPr>
          <w:rFonts w:ascii="Optima ExtraBlack" w:hAnsi="Optima ExtraBlack"/>
          <w:b/>
          <w:bCs/>
        </w:rPr>
        <w:t>WWW.SONGBOX.ES</w:t>
      </w:r>
    </w:p>
    <w:sectPr w:rsidR="000E4F04" w:rsidRPr="00C4214A" w:rsidSect="00333E97">
      <w:footerReference w:type="even" r:id="rId24"/>
      <w:footerReference w:type="default" r:id="rId25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894F7" w14:textId="77777777" w:rsidR="004850E3" w:rsidRDefault="004850E3" w:rsidP="00953AB0">
      <w:r>
        <w:separator/>
      </w:r>
    </w:p>
  </w:endnote>
  <w:endnote w:type="continuationSeparator" w:id="0">
    <w:p w14:paraId="30AB9028" w14:textId="77777777" w:rsidR="004850E3" w:rsidRDefault="004850E3" w:rsidP="0095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tima ExtraBlack">
    <w:altName w:val="﷽﷽﷽﷽﷽﷽﷽﷽xtraBlack"/>
    <w:panose1 w:val="02000B0300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947529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69F629" w14:textId="77777777" w:rsidR="00953AB0" w:rsidRDefault="00953AB0" w:rsidP="00C256B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154B0D" w14:textId="77777777" w:rsidR="00953AB0" w:rsidRDefault="00953A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553983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E6B8A49" w14:textId="77777777" w:rsidR="00953AB0" w:rsidRDefault="00953AB0" w:rsidP="00C256B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EA4FB7E" w14:textId="77777777" w:rsidR="00953AB0" w:rsidRDefault="00953A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1BCE3" w14:textId="77777777" w:rsidR="004850E3" w:rsidRDefault="004850E3" w:rsidP="00953AB0">
      <w:r>
        <w:separator/>
      </w:r>
    </w:p>
  </w:footnote>
  <w:footnote w:type="continuationSeparator" w:id="0">
    <w:p w14:paraId="7508F4B0" w14:textId="77777777" w:rsidR="004850E3" w:rsidRDefault="004850E3" w:rsidP="0095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4D3"/>
    <w:multiLevelType w:val="hybridMultilevel"/>
    <w:tmpl w:val="0F0CB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1CD"/>
    <w:multiLevelType w:val="multilevel"/>
    <w:tmpl w:val="572EF26E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5A72EF"/>
    <w:multiLevelType w:val="multilevel"/>
    <w:tmpl w:val="F3EC6716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DE097B"/>
    <w:multiLevelType w:val="hybridMultilevel"/>
    <w:tmpl w:val="405EBF90"/>
    <w:lvl w:ilvl="0" w:tplc="2C02B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8F2"/>
    <w:multiLevelType w:val="hybridMultilevel"/>
    <w:tmpl w:val="C9FAF8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4CD1"/>
    <w:multiLevelType w:val="hybridMultilevel"/>
    <w:tmpl w:val="928C7220"/>
    <w:lvl w:ilvl="0" w:tplc="406AA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10294"/>
    <w:multiLevelType w:val="multilevel"/>
    <w:tmpl w:val="1E24CA0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710594"/>
    <w:multiLevelType w:val="multilevel"/>
    <w:tmpl w:val="7D7ED046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7FF45B2"/>
    <w:multiLevelType w:val="hybridMultilevel"/>
    <w:tmpl w:val="1A4E7B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5D"/>
    <w:rsid w:val="000E4F04"/>
    <w:rsid w:val="00134B22"/>
    <w:rsid w:val="00185071"/>
    <w:rsid w:val="00237BB7"/>
    <w:rsid w:val="00333E97"/>
    <w:rsid w:val="004850E3"/>
    <w:rsid w:val="00500C0A"/>
    <w:rsid w:val="00502A08"/>
    <w:rsid w:val="00511D4E"/>
    <w:rsid w:val="0053410E"/>
    <w:rsid w:val="005E32B9"/>
    <w:rsid w:val="005F6B0F"/>
    <w:rsid w:val="0060415D"/>
    <w:rsid w:val="006860F4"/>
    <w:rsid w:val="0084164F"/>
    <w:rsid w:val="008A5C0C"/>
    <w:rsid w:val="00951034"/>
    <w:rsid w:val="00953AB0"/>
    <w:rsid w:val="0097683E"/>
    <w:rsid w:val="009E5E5C"/>
    <w:rsid w:val="009F5305"/>
    <w:rsid w:val="00A96D8A"/>
    <w:rsid w:val="00BF3ED0"/>
    <w:rsid w:val="00C4214A"/>
    <w:rsid w:val="00C66BF1"/>
    <w:rsid w:val="00C90614"/>
    <w:rsid w:val="00D01961"/>
    <w:rsid w:val="00D9601B"/>
    <w:rsid w:val="00E20A3B"/>
    <w:rsid w:val="00E52889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F470"/>
  <w15:chartTrackingRefBased/>
  <w15:docId w15:val="{CBF5B4BE-657D-444C-965D-18AB8AC1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60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60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00C0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53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AB0"/>
  </w:style>
  <w:style w:type="character" w:styleId="Nmerodepgina">
    <w:name w:val="page number"/>
    <w:basedOn w:val="Fuentedeprrafopredeter"/>
    <w:uiPriority w:val="99"/>
    <w:semiHidden/>
    <w:unhideWhenUsed/>
    <w:rsid w:val="0095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nfo@songbox.es" TargetMode="External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B85AE-CB74-9240-A746-D693AFB1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0-08-27T09:12:00Z</dcterms:created>
  <dcterms:modified xsi:type="dcterms:W3CDTF">2021-04-30T09:56:00Z</dcterms:modified>
</cp:coreProperties>
</file>